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6/2012 vom 9. August 2012</w:t>
      </w:r>
    </w:p>
    <w:p>
      <w:r>
        <w:t>Bundesverwaltungsgericht, 2012-08-09, DE</w:t>
      </w:r>
    </w:p>
    <w:p>
      <w:r>
        <w:rPr>
          <w:b/>
        </w:rPr>
        <w:t xml:space="preserve">Quelle: </w:t>
      </w:r>
      <w:r>
        <w:t>https://mcp.opencaselaw.ch/entscheid/bvger_D-4096_2012</w:t>
      </w:r>
    </w:p>
    <w:p>
      <w:r>
        <w:t>FR: TAF D-4096/2012 du 9 août 2012</w:t>
      </w:r>
    </w:p>
    <w:p>
      <w:r>
        <w:t>IT: TAF D-4096/2012 del 9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96/2012 Urteil vom 9. August 2012 Besetzung Einzelrichter Robert Galliker, mit Zustimmung von Richter Gérald Bovier; Gerichtsschreiberin Daniela Brüschweiler. Parteien A._______, geboren (...), Côte d'Ivoire, (...), Beschwerdeführer, gegen Bundesamt für Migration (BFM), Quellenweg 6, 3003 Bern, Vorinstanz . Gegenstand Nichteintreten auf Asylgesuch und Wegweisung (Dublin-Verfahren); Verfügung des BFM vom 20. Juli 2012 / N (...). Das Bundesverwaltungsgericht stellt fest, dass der Beschwerdeführer am 13. Juni 2012 in der Schweiz um Asyl nachsuchte, dass das BFM mit Verfügung vom 20. Juli 2012 - eröffnet am 30. Jul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August 2012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uszuüben und sich für das Asylverfahren des Beschwerdeführers für zuständig zu erklären, dass er in verfahrensrechtlicher Hinsicht um Erteilung der aufschiebenden Wirkung und Anweisung der Vollzugsbehörden, von einer Überstellung nach Italien bis zum Vorliegen des Beschwerdeentscheides abzusehen, ersuchte, dass er zudem beantragte, es sei ihm die Bezahlung eines Kostenvorschusses und der Verfahrenskosten zu erlassen, dass die vorinstanzlichen Akten am 8.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r nach der Dublin-II-Verordnung zur Prüfung des Asylantrags zuständig ist, gehalten ist, einen Drittstaatsangehörigen, dessen Antrag er abgelehnt hat und der sich unerlaubt im Hoheitsgebiet eines anderen Mitgliedstaats aufhält, nach Massgabe des Art. 20 Dublin-II-Verordnung wieder aufzunehmen (Art. 16 Abs. 1 Bst. e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5. April 2011 in Italien (B._______) ein Asylgesuch eingereicht hatte, dass das BFM die italienischen Behörden am 5. Juli 2012 um Übernahme des Beschwerdeführers gestützt auf Art. 16 Abs. 1 Bst. e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dass die Zuständigkeit Italiens somit grundsätzlich gegeben ist, dass der Beschwerdeführer im Rahmen seiner Befragung zur Person vom 28. Juni 2012 im Empfangs- und Verfahrenszentrum (EVZ) C._______ (vgl. Akten BFM A 8/10 S. 8) geltend machte, er verfüge über keine Aufenthaltsbewilligung in Italien und das Leben dort sei auch sehr hart, dass er auf Beschwerdeebene vorträgt, bei einer Überstellung nach Italien würde er riskieren, ohne Existenzgrundlage und unter menschenunwürdigen Bedingungen leben zu müssen, was gegen Art. 3 der Konvention vom 4. November 1950 zum Schutz der Menschenrechte und Grundfreiheiten (EMRK, S 0.101) verstosse, dass überdies auch die deutsche Rechtsprechung - zuletzt das Verwaltungsgericht Stuttgart - darauf verzichte, Asylsuchende nach Italien zu überstellen und die deutschen Behörden vom Selbsteintrittsrecht Gebrauch zu machen hätt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es sich beim Beschwerdeführer um einen jungen und - soweit aus den Akten ersichtlich - gesunden Mann handelt, dass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das Bundesverwaltungsgericht schliesslich - wie in der Beschwerde zutreffend erwähnt - nicht an die Rechtsprechung deutscher Verwaltungsgerichte gebunden ist,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weshalb es sich erübrigt, weiter auf die Beschwerdevorbringen einzugehen,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